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9FE4F06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  <w:r w:rsidR="006676AB">
        <w:rPr>
          <w:rFonts w:ascii="Garamond" w:hAnsi="Garamond"/>
          <w:sz w:val="28"/>
          <w:szCs w:val="28"/>
        </w:rPr>
        <w:t>č. 23/2017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B93D81" w:rsidRDefault="00573F0E">
      <w:pPr>
        <w:spacing w:before="120"/>
        <w:rPr>
          <w:b/>
          <w:bCs/>
        </w:rPr>
      </w:pPr>
      <w:r w:rsidRPr="00B93D81">
        <w:rPr>
          <w:b/>
          <w:bCs/>
        </w:rPr>
        <w:t>prodávajícím, jímž je:</w:t>
      </w:r>
    </w:p>
    <w:p w14:paraId="597D07B0" w14:textId="5DEA1D79" w:rsidR="005335F3" w:rsidRPr="00B93D81" w:rsidRDefault="007960A3">
      <w:r w:rsidRPr="00B93D81">
        <w:t>obchodní firma</w:t>
      </w:r>
      <w:r w:rsidR="00E72AED" w:rsidRPr="00B93D81">
        <w:t>:</w:t>
      </w:r>
      <w:r w:rsidR="004F2D6C" w:rsidRPr="00B93D81">
        <w:t xml:space="preserve"> </w:t>
      </w:r>
      <w:r w:rsidR="00455234">
        <w:tab/>
      </w:r>
      <w:r w:rsidR="00455234">
        <w:tab/>
      </w:r>
      <w:r w:rsidR="00B93D81" w:rsidRPr="00B93D81">
        <w:t>S &amp; T Plus s.r.o.</w:t>
      </w:r>
    </w:p>
    <w:p w14:paraId="2EE1B149" w14:textId="0B491E13" w:rsidR="00B93D81" w:rsidRPr="00B93D81" w:rsidRDefault="00B93D81" w:rsidP="00B93D81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cs="Calibri"/>
        </w:rPr>
      </w:pPr>
      <w:r w:rsidRPr="00B93D81">
        <w:rPr>
          <w:rFonts w:cs="Calibri"/>
        </w:rPr>
        <w:t xml:space="preserve">se sídlem: </w:t>
      </w:r>
      <w:r w:rsidR="00455234">
        <w:rPr>
          <w:rFonts w:cs="Calibri"/>
        </w:rPr>
        <w:tab/>
      </w:r>
      <w:r w:rsidR="00455234">
        <w:rPr>
          <w:rFonts w:cs="Calibri"/>
        </w:rPr>
        <w:tab/>
      </w:r>
      <w:r w:rsidR="00455234">
        <w:rPr>
          <w:rFonts w:cs="Calibri"/>
        </w:rPr>
        <w:tab/>
      </w:r>
      <w:r w:rsidRPr="00B93D81">
        <w:rPr>
          <w:rFonts w:cs="Calibri"/>
        </w:rPr>
        <w:t xml:space="preserve">Novodvorská 994, </w:t>
      </w:r>
      <w:r w:rsidRPr="00B93D81">
        <w:t>142 21 Praha 4</w:t>
      </w:r>
    </w:p>
    <w:p w14:paraId="235B0A19" w14:textId="62703F04" w:rsidR="00B93D81" w:rsidRPr="00B93D81" w:rsidRDefault="00B93D81" w:rsidP="00B93D81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cs="Calibri"/>
        </w:rPr>
      </w:pPr>
      <w:r w:rsidRPr="00B93D81">
        <w:rPr>
          <w:rFonts w:cs="Calibri"/>
        </w:rPr>
        <w:t xml:space="preserve">IČO: </w:t>
      </w:r>
      <w:r w:rsidR="00455234">
        <w:rPr>
          <w:rFonts w:cs="Calibri"/>
        </w:rPr>
        <w:tab/>
      </w:r>
      <w:r w:rsidR="00455234">
        <w:rPr>
          <w:rFonts w:cs="Calibri"/>
        </w:rPr>
        <w:tab/>
      </w:r>
      <w:r w:rsidR="00455234">
        <w:rPr>
          <w:rFonts w:cs="Calibri"/>
        </w:rPr>
        <w:tab/>
      </w:r>
      <w:r w:rsidRPr="00B93D81">
        <w:rPr>
          <w:rFonts w:cs="Calibri"/>
        </w:rPr>
        <w:t>25701576</w:t>
      </w:r>
    </w:p>
    <w:p w14:paraId="769F2CFB" w14:textId="6DB1BAA5" w:rsidR="00B93D81" w:rsidRPr="00B93D81" w:rsidRDefault="00B93D81" w:rsidP="00B93D81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cs="Calibri"/>
        </w:rPr>
      </w:pPr>
      <w:r w:rsidRPr="00B93D81">
        <w:rPr>
          <w:rFonts w:cs="Calibri"/>
        </w:rPr>
        <w:t xml:space="preserve">DIČ: </w:t>
      </w:r>
      <w:r w:rsidR="00455234">
        <w:rPr>
          <w:rFonts w:cs="Calibri"/>
        </w:rPr>
        <w:tab/>
      </w:r>
      <w:r w:rsidR="00455234">
        <w:rPr>
          <w:rFonts w:cs="Calibri"/>
        </w:rPr>
        <w:tab/>
      </w:r>
      <w:r w:rsidR="00455234">
        <w:rPr>
          <w:rFonts w:cs="Calibri"/>
        </w:rPr>
        <w:tab/>
      </w:r>
      <w:r w:rsidRPr="00B93D81">
        <w:rPr>
          <w:rFonts w:cs="Calibri"/>
        </w:rPr>
        <w:t>CZ25701576</w:t>
      </w:r>
      <w:r w:rsidRPr="00B93D81">
        <w:rPr>
          <w:rFonts w:cs="Calibri"/>
        </w:rPr>
        <w:tab/>
      </w:r>
    </w:p>
    <w:p w14:paraId="4BB78B0F" w14:textId="56524254" w:rsidR="00B93D81" w:rsidRPr="00B93D81" w:rsidRDefault="00B93D81" w:rsidP="00B93D81">
      <w:r w:rsidRPr="00B93D81">
        <w:t>jehož jménem jedná:</w:t>
      </w:r>
      <w:r w:rsidRPr="00B93D81">
        <w:tab/>
      </w:r>
      <w:r w:rsidR="00455234">
        <w:tab/>
      </w:r>
      <w:r w:rsidRPr="00B93D81">
        <w:t>RNDr. Ivo Strnad, jednatel</w:t>
      </w:r>
    </w:p>
    <w:p w14:paraId="5B5E9930" w14:textId="463D3973" w:rsidR="00B93D81" w:rsidRPr="00B93D81" w:rsidRDefault="00B93D81" w:rsidP="00B93D81">
      <w:r w:rsidRPr="00B93D81">
        <w:t>tel.:</w:t>
      </w:r>
      <w:r w:rsidR="00455234">
        <w:tab/>
      </w:r>
      <w:r w:rsidR="00455234">
        <w:tab/>
      </w:r>
      <w:r w:rsidR="00455234">
        <w:tab/>
      </w:r>
      <w:r w:rsidR="00455234">
        <w:tab/>
      </w:r>
      <w:proofErr w:type="spellStart"/>
      <w:r w:rsidR="006676AB">
        <w:t>xxxxxxxxxxxxxxxx</w:t>
      </w:r>
      <w:proofErr w:type="spellEnd"/>
    </w:p>
    <w:p w14:paraId="7763D38C" w14:textId="4D87935C" w:rsidR="00B93D81" w:rsidRPr="00B93D81" w:rsidRDefault="00B93D81" w:rsidP="00B93D81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</w:pPr>
      <w:r w:rsidRPr="00B93D81">
        <w:t>e-mail:</w:t>
      </w:r>
      <w:r w:rsidR="00455234">
        <w:tab/>
      </w:r>
      <w:r w:rsidR="00455234">
        <w:tab/>
      </w:r>
      <w:r w:rsidR="00455234">
        <w:tab/>
      </w:r>
      <w:proofErr w:type="spellStart"/>
      <w:r w:rsidR="006676AB">
        <w:t>xxxxxxxxxxxxxxxx</w:t>
      </w:r>
      <w:proofErr w:type="spellEnd"/>
    </w:p>
    <w:p w14:paraId="09C683DB" w14:textId="0F64D62F" w:rsidR="00B93D81" w:rsidRPr="00B93D81" w:rsidRDefault="00B93D81" w:rsidP="00B93D81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cs="Calibri"/>
        </w:rPr>
      </w:pPr>
      <w:r w:rsidRPr="00B93D81">
        <w:rPr>
          <w:rFonts w:cs="Calibri"/>
        </w:rPr>
        <w:t xml:space="preserve">Bankovní spojení/číslo účtu: </w:t>
      </w:r>
      <w:proofErr w:type="spellStart"/>
      <w:r w:rsidR="006676AB">
        <w:rPr>
          <w:spacing w:val="-10"/>
        </w:rPr>
        <w:t>xxxxxxxxxxxxxxxxxxxxx</w:t>
      </w:r>
      <w:r w:rsidRPr="00B93D81">
        <w:rPr>
          <w:spacing w:val="-10"/>
        </w:rPr>
        <w:t>s</w:t>
      </w:r>
      <w:proofErr w:type="spellEnd"/>
      <w:r w:rsidRPr="00B93D81">
        <w:rPr>
          <w:spacing w:val="-10"/>
        </w:rPr>
        <w:t>.</w:t>
      </w:r>
    </w:p>
    <w:p w14:paraId="6B57B245" w14:textId="77777777" w:rsidR="00B93D81" w:rsidRPr="00B93D81" w:rsidRDefault="00B93D81" w:rsidP="00B93D81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</w:pPr>
      <w:r w:rsidRPr="00B93D81">
        <w:rPr>
          <w:rFonts w:cs="Calibri"/>
        </w:rPr>
        <w:t xml:space="preserve">zapsaná v obchodním rejstříku vedeném Městským soudem v Praze, </w:t>
      </w:r>
      <w:r w:rsidRPr="00B93D81">
        <w:t>oddíl C, vložka 62478</w:t>
      </w:r>
    </w:p>
    <w:p w14:paraId="09AD840B" w14:textId="1E5EE194" w:rsidR="00F46576" w:rsidRPr="00B93D81" w:rsidRDefault="00FD514F" w:rsidP="00B93D81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Calibri" w:hAnsi="Calibri" w:cs="Calibri"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11C455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676AB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32A283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676AB">
        <w:t>xxxxxxxxxxxxxxxxx</w:t>
      </w:r>
      <w:proofErr w:type="spellEnd"/>
      <w:r w:rsidR="00573F0E" w:rsidRPr="00E72AED">
        <w:tab/>
      </w:r>
    </w:p>
    <w:p w14:paraId="4C462011" w14:textId="3828BE3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676AB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37635E0" w14:textId="77777777" w:rsidR="00F32EEE" w:rsidRDefault="00A75303" w:rsidP="005331E5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</w:p>
    <w:p w14:paraId="2F9A7971" w14:textId="1DBF95E5" w:rsidR="00A75303" w:rsidRDefault="00F32EEE" w:rsidP="00F32EEE">
      <w:pPr>
        <w:pStyle w:val="Nadpis1"/>
        <w:numPr>
          <w:ilvl w:val="0"/>
          <w:numId w:val="43"/>
        </w:numPr>
        <w:jc w:val="left"/>
        <w:rPr>
          <w:szCs w:val="24"/>
        </w:rPr>
      </w:pPr>
      <w:r>
        <w:rPr>
          <w:szCs w:val="24"/>
        </w:rPr>
        <w:t xml:space="preserve">1ks Defibrilátor DFM 100, výrobce PHILIPS (konfigurace s 3sv. EKG, externí defibrilační elektrody, postranní brašny na příslušenství, Synchronizovaná </w:t>
      </w:r>
      <w:proofErr w:type="spellStart"/>
      <w:r>
        <w:rPr>
          <w:szCs w:val="24"/>
        </w:rPr>
        <w:t>kardioverze</w:t>
      </w:r>
      <w:proofErr w:type="spellEnd"/>
      <w:r>
        <w:rPr>
          <w:szCs w:val="24"/>
        </w:rPr>
        <w:t>)</w:t>
      </w:r>
    </w:p>
    <w:p w14:paraId="70B81AD4" w14:textId="77777777" w:rsidR="00F32EEE" w:rsidRDefault="00F32EEE" w:rsidP="00F32EEE"/>
    <w:p w14:paraId="70275EBE" w14:textId="7BAB4530" w:rsidR="00F32EEE" w:rsidRDefault="00F32EEE" w:rsidP="00F32EEE">
      <w:r>
        <w:t>Dle cenové nabídky: BD-17-019</w:t>
      </w:r>
    </w:p>
    <w:p w14:paraId="61EA2F59" w14:textId="77777777" w:rsidR="00F32EEE" w:rsidRPr="00F32EEE" w:rsidRDefault="00F32EEE" w:rsidP="00F32EEE"/>
    <w:p w14:paraId="6C925EB0" w14:textId="77777777" w:rsidR="00F32EEE" w:rsidRDefault="00F32EE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p w14:paraId="79C451D2" w14:textId="77777777" w:rsidR="007230FC" w:rsidRPr="00E72AED" w:rsidRDefault="007230FC" w:rsidP="007230FC">
      <w:pPr>
        <w:spacing w:before="120" w:line="240" w:lineRule="atLeast"/>
        <w:jc w:val="both"/>
      </w:pP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na bez DPH:</w:t>
            </w:r>
          </w:p>
        </w:tc>
        <w:tc>
          <w:tcPr>
            <w:tcW w:w="5203" w:type="dxa"/>
          </w:tcPr>
          <w:p w14:paraId="25A77801" w14:textId="38F2FD82" w:rsidR="00573F0E" w:rsidRPr="00F32EEE" w:rsidRDefault="00ED36BA" w:rsidP="00ED36BA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05.273</w:t>
            </w:r>
            <w:r w:rsidR="005335F3" w:rsidRPr="00F32EEE">
              <w:rPr>
                <w:b/>
              </w:rPr>
              <w:t>,</w:t>
            </w:r>
            <w:r>
              <w:rPr>
                <w:b/>
              </w:rPr>
              <w:t xml:space="preserve">00 </w:t>
            </w:r>
            <w:r w:rsidR="004155DF" w:rsidRPr="00F32EEE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FCE02AE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F32EEE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E01770A" w:rsidR="00573F0E" w:rsidRPr="00F32EEE" w:rsidRDefault="00ED36BA" w:rsidP="00ED36BA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2.108</w:t>
            </w:r>
            <w:r w:rsidR="005335F3" w:rsidRPr="00F32EEE">
              <w:rPr>
                <w:b/>
              </w:rPr>
              <w:t>,</w:t>
            </w:r>
            <w:r>
              <w:rPr>
                <w:b/>
              </w:rPr>
              <w:t xml:space="preserve">00 </w:t>
            </w:r>
            <w:r w:rsidR="0045018F" w:rsidRPr="00F32EEE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7E20D4F" w:rsidR="00573F0E" w:rsidRPr="00F32EEE" w:rsidRDefault="00ED36BA" w:rsidP="00ED36BA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27.381</w:t>
            </w:r>
            <w:r w:rsidR="005335F3" w:rsidRPr="00F32EEE">
              <w:rPr>
                <w:b/>
              </w:rPr>
              <w:t>,</w:t>
            </w:r>
            <w:r>
              <w:rPr>
                <w:b/>
              </w:rPr>
              <w:t xml:space="preserve">00 </w:t>
            </w:r>
            <w:r w:rsidR="004155DF" w:rsidRPr="00F32EEE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18C9335E" w14:textId="77777777" w:rsidR="007230FC" w:rsidRDefault="007230FC" w:rsidP="007230FC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Pr="00E72AED">
        <w:t xml:space="preserve">včetně příslušné DPH bude uhrazena kupujícím prodávajícímu na základě faktury, kterou </w:t>
      </w:r>
      <w:r>
        <w:t xml:space="preserve">doručí </w:t>
      </w:r>
      <w:r w:rsidRPr="00E72AED">
        <w:t>prodávající kupujícímu po podpisu předávacího protokolu</w:t>
      </w:r>
      <w:r>
        <w:t xml:space="preserve"> nebo dodacího listu o dodání zboží</w:t>
      </w:r>
      <w:r w:rsidRPr="00E72AED">
        <w:t xml:space="preserve">. Faktura je splatná do </w:t>
      </w:r>
      <w:r>
        <w:t xml:space="preserve">30 (třiceti) </w:t>
      </w:r>
      <w:r w:rsidRPr="00E72AED">
        <w:t xml:space="preserve">kalendářních dnů ode dne jejího </w:t>
      </w:r>
      <w:r>
        <w:t>doručení kupujícímu</w:t>
      </w:r>
      <w:r w:rsidRPr="00E72AED">
        <w:t>.</w:t>
      </w:r>
    </w:p>
    <w:p w14:paraId="64B427BD" w14:textId="77777777" w:rsidR="00B3160E" w:rsidRDefault="00B3160E" w:rsidP="00B3160E">
      <w:pPr>
        <w:jc w:val="center"/>
        <w:rPr>
          <w:b/>
          <w:bCs/>
        </w:rPr>
      </w:pPr>
      <w:r>
        <w:rPr>
          <w:b/>
          <w:bCs/>
        </w:rPr>
        <w:t>III</w:t>
      </w:r>
      <w:r w:rsidRPr="00E72AED">
        <w:rPr>
          <w:b/>
          <w:bCs/>
        </w:rPr>
        <w:t>.</w:t>
      </w:r>
    </w:p>
    <w:p w14:paraId="6E656A3B" w14:textId="77777777" w:rsidR="00B3160E" w:rsidRPr="00572B07" w:rsidRDefault="00B3160E" w:rsidP="00B3160E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>
        <w:rPr>
          <w:b/>
          <w:bCs/>
        </w:rPr>
        <w:t>a přechod vlastnického práva ke zboží</w:t>
      </w:r>
    </w:p>
    <w:p w14:paraId="43A93AD7" w14:textId="1C09D376" w:rsidR="00B3160E" w:rsidRPr="00572B07" w:rsidRDefault="00B3160E" w:rsidP="00B316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>
        <w:rPr>
          <w:rFonts w:ascii="Garamond" w:hAnsi="Garamond"/>
          <w:sz w:val="24"/>
          <w:szCs w:val="24"/>
        </w:rPr>
        <w:t>nemocnice Prostějov, Mathonova 291/1, 796 04 Prostějov.</w:t>
      </w:r>
    </w:p>
    <w:p w14:paraId="4E43290A" w14:textId="5257D31F" w:rsidR="00B3160E" w:rsidRDefault="00B3160E" w:rsidP="00B316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>
        <w:rPr>
          <w:rFonts w:ascii="Garamond" w:hAnsi="Garamond"/>
          <w:sz w:val="24"/>
          <w:szCs w:val="24"/>
        </w:rPr>
        <w:t>42 dnů o</w:t>
      </w:r>
      <w:r w:rsidRPr="00F0216D">
        <w:rPr>
          <w:rFonts w:ascii="Garamond" w:hAnsi="Garamond"/>
          <w:sz w:val="24"/>
          <w:szCs w:val="24"/>
        </w:rPr>
        <w:t>d podpisu smlouvy.</w:t>
      </w:r>
    </w:p>
    <w:p w14:paraId="018A43CC" w14:textId="77777777" w:rsidR="00B3160E" w:rsidRPr="00B03F28" w:rsidRDefault="00B3160E" w:rsidP="00B316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30579073" w14:textId="77777777" w:rsidR="00B3160E" w:rsidRDefault="00B3160E" w:rsidP="00B3160E">
      <w:pPr>
        <w:rPr>
          <w:b/>
          <w:bCs/>
        </w:rPr>
      </w:pPr>
    </w:p>
    <w:p w14:paraId="2A4D4D1E" w14:textId="77777777" w:rsidR="00B3160E" w:rsidRDefault="00B3160E" w:rsidP="00B316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>
        <w:rPr>
          <w:b/>
          <w:bCs/>
        </w:rPr>
        <w:t>I</w:t>
      </w:r>
      <w:r w:rsidRPr="00E72AED">
        <w:rPr>
          <w:b/>
          <w:bCs/>
        </w:rPr>
        <w:t>V.</w:t>
      </w:r>
    </w:p>
    <w:p w14:paraId="729445DC" w14:textId="77777777" w:rsidR="00B3160E" w:rsidRPr="000F3A3D" w:rsidRDefault="00B3160E" w:rsidP="00B3160E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3D48F5D5" w14:textId="407B18BD" w:rsidR="00B3160E" w:rsidRPr="000F3A3D" w:rsidRDefault="00B3160E" w:rsidP="00B316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po dobu </w:t>
      </w:r>
      <w:bookmarkStart w:id="0" w:name="OLE_LINK1"/>
      <w:bookmarkStart w:id="1" w:name="OLE_LINK2"/>
      <w:r>
        <w:t>36</w:t>
      </w:r>
      <w:r w:rsidRPr="000F3A3D">
        <w:t xml:space="preserve"> </w:t>
      </w:r>
      <w:bookmarkEnd w:id="0"/>
      <w:bookmarkEnd w:id="1"/>
      <w:r w:rsidRPr="000F3A3D">
        <w:t>měsíců ode dne předání zboží v příslušném místě plnění podpisem předávacího protokolu a dodacího listu.</w:t>
      </w:r>
    </w:p>
    <w:p w14:paraId="330BB3A3" w14:textId="05C721D2" w:rsidR="00B3160E" w:rsidRDefault="00B3160E" w:rsidP="00B316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>
        <w:t xml:space="preserve">2 </w:t>
      </w:r>
      <w:r w:rsidRPr="0036585D">
        <w:t>dnů</w:t>
      </w:r>
      <w:r w:rsidRPr="008819E7">
        <w:t xml:space="preserve"> od nahlášení vady </w:t>
      </w:r>
      <w:r>
        <w:t>uživatelem</w:t>
      </w:r>
      <w:r w:rsidRPr="008819E7">
        <w:t xml:space="preserve"> na e-mailovou adresu</w:t>
      </w:r>
      <w:r w:rsidRPr="007D0D5D">
        <w:t xml:space="preserve">: </w:t>
      </w:r>
      <w:proofErr w:type="spellStart"/>
      <w:r w:rsidR="006676AB">
        <w:t>xxxxxxxxxxxxxxxx</w:t>
      </w:r>
      <w:proofErr w:type="spellEnd"/>
      <w:r>
        <w:t xml:space="preserve"> </w:t>
      </w:r>
      <w:r w:rsidRPr="007D0D5D">
        <w:t xml:space="preserve">a do </w:t>
      </w:r>
      <w:r>
        <w:t>4</w:t>
      </w:r>
      <w:r w:rsidRPr="007D0D5D">
        <w:t xml:space="preserve"> kalendářních dnů uvést zboží do běžného provozu.</w:t>
      </w:r>
    </w:p>
    <w:p w14:paraId="7C3BB36B" w14:textId="77777777" w:rsidR="00B3160E" w:rsidRDefault="00B3160E" w:rsidP="00B3160E">
      <w:pPr>
        <w:pStyle w:val="Nadpis1"/>
        <w:ind w:left="426"/>
        <w:jc w:val="left"/>
        <w:rPr>
          <w:b w:val="0"/>
        </w:rPr>
      </w:pPr>
    </w:p>
    <w:p w14:paraId="04424D72" w14:textId="6EA2C6D0" w:rsidR="00BE7967" w:rsidRPr="00B3160E" w:rsidRDefault="00B3160E" w:rsidP="00B3160E">
      <w:pPr>
        <w:pStyle w:val="Nadpis1"/>
        <w:numPr>
          <w:ilvl w:val="0"/>
          <w:numId w:val="20"/>
        </w:numPr>
        <w:tabs>
          <w:tab w:val="clear" w:pos="720"/>
        </w:tabs>
        <w:ind w:left="426" w:hanging="426"/>
        <w:jc w:val="left"/>
        <w:rPr>
          <w:b w:val="0"/>
          <w:bCs/>
          <w:szCs w:val="24"/>
        </w:rPr>
      </w:pPr>
      <w:r w:rsidRPr="00B3160E">
        <w:rPr>
          <w:b w:val="0"/>
        </w:rPr>
        <w:t xml:space="preserve">V případě potřeby uživatele je prodávající povinen zajistit placený pozáruční servis zboží a to nejméně po dobu </w:t>
      </w:r>
      <w:r>
        <w:rPr>
          <w:b w:val="0"/>
        </w:rPr>
        <w:t>10</w:t>
      </w:r>
      <w:r w:rsidRPr="00B3160E">
        <w:rPr>
          <w:b w:val="0"/>
        </w:rPr>
        <w:t xml:space="preserve"> let ode dne dodání zboží. Za účelem stanovení podmínek poskytování pozáručních servisních služeb smluvní strany uzavřou samostatnou servisní smlouvu</w:t>
      </w:r>
    </w:p>
    <w:p w14:paraId="186F16C8" w14:textId="77777777" w:rsidR="00B3160E" w:rsidRDefault="00B3160E">
      <w:pPr>
        <w:pStyle w:val="Nadpis1"/>
        <w:rPr>
          <w:bCs/>
          <w:szCs w:val="24"/>
        </w:rPr>
      </w:pP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5DF7378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2AB42F94" w:rsidR="00BE7AD1" w:rsidRPr="00555154" w:rsidRDefault="00C90296" w:rsidP="00BE7AD1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prodávajícího:</w:t>
      </w:r>
      <w:r w:rsidR="00BE7AD1" w:rsidRPr="00555154">
        <w:rPr>
          <w:rFonts w:ascii="Garamond" w:hAnsi="Garamond"/>
          <w:sz w:val="24"/>
          <w:szCs w:val="24"/>
        </w:rPr>
        <w:t xml:space="preserve"> </w:t>
      </w:r>
    </w:p>
    <w:p w14:paraId="5A83BF8B" w14:textId="3061D55D" w:rsidR="00C90296" w:rsidRPr="00455234" w:rsidRDefault="006676AB" w:rsidP="00455234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r w:rsidR="00455234" w:rsidRPr="00455234">
        <w:rPr>
          <w:rFonts w:ascii="Garamond" w:hAnsi="Garamond"/>
          <w:sz w:val="24"/>
          <w:szCs w:val="24"/>
        </w:rPr>
        <w:t>,vedoucí</w:t>
      </w:r>
      <w:proofErr w:type="spellEnd"/>
      <w:r w:rsidR="00455234" w:rsidRPr="00455234">
        <w:rPr>
          <w:rFonts w:ascii="Garamond" w:hAnsi="Garamond"/>
          <w:sz w:val="24"/>
          <w:szCs w:val="24"/>
        </w:rPr>
        <w:t xml:space="preserve"> servisního oddělení</w:t>
      </w:r>
    </w:p>
    <w:p w14:paraId="0338C9A0" w14:textId="6903D0AB" w:rsidR="00455234" w:rsidRPr="00455234" w:rsidRDefault="00455234" w:rsidP="00455234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455234">
        <w:rPr>
          <w:rFonts w:ascii="Garamond" w:hAnsi="Garamond"/>
          <w:sz w:val="24"/>
          <w:szCs w:val="24"/>
        </w:rPr>
        <w:t xml:space="preserve">Tel.: </w:t>
      </w:r>
      <w:proofErr w:type="spellStart"/>
      <w:r w:rsidR="006676AB">
        <w:rPr>
          <w:rFonts w:ascii="Garamond" w:hAnsi="Garamond"/>
          <w:sz w:val="24"/>
          <w:szCs w:val="24"/>
        </w:rPr>
        <w:t>xxxxxxxxxxx</w:t>
      </w:r>
      <w:proofErr w:type="spellEnd"/>
      <w:r w:rsidRPr="00455234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6676AB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4EBFA4E" w:rsidR="00C90296" w:rsidRDefault="006676A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r w:rsidR="00C90296">
        <w:rPr>
          <w:rFonts w:ascii="Garamond" w:hAnsi="Garamond"/>
          <w:sz w:val="24"/>
          <w:szCs w:val="24"/>
        </w:rPr>
        <w:t>kraje,a.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14:paraId="7CAED692" w14:textId="4E9CD82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6676AB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6676AB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0D05449" w:rsidR="00C90296" w:rsidRDefault="006676AB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>, hlavní správce Středomoravská nemocniční a.s.,</w:t>
      </w:r>
    </w:p>
    <w:p w14:paraId="5CFC3F0D" w14:textId="2176F9A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676AB">
        <w:t>xxxxxxxxxxxxx</w:t>
      </w:r>
      <w:proofErr w:type="spellEnd"/>
      <w:r>
        <w:t xml:space="preserve">, fax </w:t>
      </w:r>
      <w:proofErr w:type="spellStart"/>
      <w:r w:rsidR="006676AB">
        <w:t>xxxxxxxxxxxxxxxxxx</w:t>
      </w:r>
      <w:proofErr w:type="spellEnd"/>
      <w:r>
        <w:t xml:space="preserve">, email: </w:t>
      </w:r>
      <w:hyperlink r:id="rId9" w:history="1">
        <w:proofErr w:type="spellStart"/>
        <w:r w:rsidR="006676AB">
          <w:rPr>
            <w:rStyle w:val="Hypertextovodkaz"/>
          </w:rPr>
          <w:t>xxxxxxxxxxxxxxxxxxxxxxxxx</w:t>
        </w:r>
        <w:proofErr w:type="spellEnd"/>
      </w:hyperlink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lastRenderedPageBreak/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493A05AB" w14:textId="77777777" w:rsidR="00602F75" w:rsidRDefault="00602F75" w:rsidP="00602F75">
      <w:pPr>
        <w:pStyle w:val="Zkladntext2"/>
        <w:spacing w:before="120" w:after="0" w:line="240" w:lineRule="auto"/>
        <w:jc w:val="both"/>
        <w:rPr>
          <w:sz w:val="24"/>
          <w:szCs w:val="24"/>
        </w:rPr>
      </w:pP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E1A566F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BE7AD1">
        <w:rPr>
          <w:rFonts w:ascii="Garamond" w:hAnsi="Garamond"/>
          <w:sz w:val="24"/>
          <w:szCs w:val="24"/>
        </w:rPr>
        <w:t>:</w:t>
      </w:r>
      <w:r w:rsidR="006676AB">
        <w:rPr>
          <w:rFonts w:ascii="Garamond" w:hAnsi="Garamond"/>
          <w:sz w:val="24"/>
          <w:szCs w:val="24"/>
        </w:rPr>
        <w:t xml:space="preserve"> nabídka BD-17-019</w:t>
      </w:r>
      <w:bookmarkStart w:id="2" w:name="_GoBack"/>
      <w:bookmarkEnd w:id="2"/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199039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BE7AD1">
        <w:rPr>
          <w:bCs/>
        </w:rPr>
        <w:t>Praze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6676AB">
        <w:rPr>
          <w:bCs/>
        </w:rPr>
        <w:t>16. 6. 2017</w:t>
      </w:r>
    </w:p>
    <w:p w14:paraId="544F366A" w14:textId="77777777" w:rsidR="00602F75" w:rsidRDefault="00602F75" w:rsidP="00F46576">
      <w:pPr>
        <w:spacing w:before="120"/>
        <w:jc w:val="both"/>
        <w:rPr>
          <w:bCs/>
        </w:rPr>
      </w:pPr>
    </w:p>
    <w:p w14:paraId="7DE76BBA" w14:textId="77777777" w:rsidR="00602F75" w:rsidRDefault="00602F75" w:rsidP="00F46576">
      <w:pPr>
        <w:spacing w:before="120"/>
        <w:jc w:val="both"/>
        <w:rPr>
          <w:bCs/>
        </w:rPr>
      </w:pPr>
    </w:p>
    <w:p w14:paraId="321CBC00" w14:textId="77777777" w:rsidR="00602F75" w:rsidRDefault="00602F75" w:rsidP="00F46576">
      <w:pPr>
        <w:spacing w:before="120"/>
        <w:jc w:val="both"/>
        <w:rPr>
          <w:bCs/>
        </w:rPr>
      </w:pPr>
    </w:p>
    <w:p w14:paraId="6B911B10" w14:textId="51EFA01B" w:rsidR="00602F75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602F75">
        <w:rPr>
          <w:bCs/>
        </w:rPr>
        <w:t>………………………………………</w:t>
      </w:r>
    </w:p>
    <w:p w14:paraId="5B6A295D" w14:textId="7CB1BA03" w:rsidR="00F46576" w:rsidRPr="00BD277B" w:rsidRDefault="00602F75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RNDr. Ivo Strnad, jednatel společnosti</w:t>
      </w:r>
    </w:p>
    <w:p w14:paraId="7DE57B6F" w14:textId="696BE730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762C573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>dne :</w:t>
      </w:r>
      <w:r w:rsidR="006676AB">
        <w:rPr>
          <w:bCs/>
        </w:rPr>
        <w:t xml:space="preserve"> 26. 6. 2017</w:t>
      </w: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0E43A" w14:textId="77777777" w:rsidR="0067554B" w:rsidRDefault="0067554B">
      <w:r>
        <w:separator/>
      </w:r>
    </w:p>
  </w:endnote>
  <w:endnote w:type="continuationSeparator" w:id="0">
    <w:p w14:paraId="68730898" w14:textId="77777777" w:rsidR="0067554B" w:rsidRDefault="0067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76AB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AAB24" w14:textId="77777777" w:rsidR="0067554B" w:rsidRDefault="0067554B">
      <w:r>
        <w:separator/>
      </w:r>
    </w:p>
  </w:footnote>
  <w:footnote w:type="continuationSeparator" w:id="0">
    <w:p w14:paraId="4BA7C9F4" w14:textId="77777777" w:rsidR="0067554B" w:rsidRDefault="0067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88E"/>
    <w:multiLevelType w:val="hybridMultilevel"/>
    <w:tmpl w:val="71008E22"/>
    <w:lvl w:ilvl="0" w:tplc="21A2A14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3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6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4"/>
  </w:num>
  <w:num w:numId="39">
    <w:abstractNumId w:val="17"/>
  </w:num>
  <w:num w:numId="40">
    <w:abstractNumId w:val="21"/>
  </w:num>
  <w:num w:numId="41">
    <w:abstractNumId w:val="1"/>
  </w:num>
  <w:num w:numId="42">
    <w:abstractNumId w:val="2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227B"/>
    <w:rsid w:val="00080606"/>
    <w:rsid w:val="00094495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042C9"/>
    <w:rsid w:val="00221BF8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82CD2"/>
    <w:rsid w:val="0038317F"/>
    <w:rsid w:val="003C748A"/>
    <w:rsid w:val="003F29F5"/>
    <w:rsid w:val="003F62D2"/>
    <w:rsid w:val="004036FF"/>
    <w:rsid w:val="004155DF"/>
    <w:rsid w:val="00433A00"/>
    <w:rsid w:val="0043645E"/>
    <w:rsid w:val="0045018F"/>
    <w:rsid w:val="00455234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E2EC5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602CF9"/>
    <w:rsid w:val="00602F75"/>
    <w:rsid w:val="006215ED"/>
    <w:rsid w:val="006464B4"/>
    <w:rsid w:val="00654967"/>
    <w:rsid w:val="006676AB"/>
    <w:rsid w:val="00671E1A"/>
    <w:rsid w:val="0067554B"/>
    <w:rsid w:val="00691AFE"/>
    <w:rsid w:val="006B10C7"/>
    <w:rsid w:val="006B171C"/>
    <w:rsid w:val="006D2B5E"/>
    <w:rsid w:val="006E4048"/>
    <w:rsid w:val="006F2AE0"/>
    <w:rsid w:val="006F7B38"/>
    <w:rsid w:val="007020D1"/>
    <w:rsid w:val="007230FC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14CE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954AE"/>
    <w:rsid w:val="00AA38DE"/>
    <w:rsid w:val="00AA398A"/>
    <w:rsid w:val="00AB5582"/>
    <w:rsid w:val="00AC16D5"/>
    <w:rsid w:val="00AC3477"/>
    <w:rsid w:val="00AD1F28"/>
    <w:rsid w:val="00B127DD"/>
    <w:rsid w:val="00B3160E"/>
    <w:rsid w:val="00B33EE9"/>
    <w:rsid w:val="00B532DB"/>
    <w:rsid w:val="00B604EE"/>
    <w:rsid w:val="00B715BD"/>
    <w:rsid w:val="00B93D81"/>
    <w:rsid w:val="00BC2960"/>
    <w:rsid w:val="00BD277B"/>
    <w:rsid w:val="00BD4E5C"/>
    <w:rsid w:val="00BE7967"/>
    <w:rsid w:val="00BE7AD1"/>
    <w:rsid w:val="00C059C0"/>
    <w:rsid w:val="00C0745C"/>
    <w:rsid w:val="00C168F1"/>
    <w:rsid w:val="00C2673E"/>
    <w:rsid w:val="00C77947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C06B4"/>
    <w:rsid w:val="00DF7BAB"/>
    <w:rsid w:val="00E10682"/>
    <w:rsid w:val="00E34C94"/>
    <w:rsid w:val="00E5283D"/>
    <w:rsid w:val="00E57736"/>
    <w:rsid w:val="00E72AED"/>
    <w:rsid w:val="00E934A3"/>
    <w:rsid w:val="00EA5719"/>
    <w:rsid w:val="00EA64D7"/>
    <w:rsid w:val="00EB6471"/>
    <w:rsid w:val="00ED36BA"/>
    <w:rsid w:val="00ED5083"/>
    <w:rsid w:val="00EE6228"/>
    <w:rsid w:val="00F01BDF"/>
    <w:rsid w:val="00F0404F"/>
    <w:rsid w:val="00F12C6F"/>
    <w:rsid w:val="00F32EEE"/>
    <w:rsid w:val="00F46576"/>
    <w:rsid w:val="00F70DDA"/>
    <w:rsid w:val="00F80998"/>
    <w:rsid w:val="00FB7DCC"/>
    <w:rsid w:val="00FC0681"/>
    <w:rsid w:val="00FD514F"/>
    <w:rsid w:val="00FD6CC3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EB8853CA-0A76-486C-8DB9-7132D155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kr-olomou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FB67-0CBB-489E-BE2C-671AC695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06-09T07:54:00Z</cp:lastPrinted>
  <dcterms:created xsi:type="dcterms:W3CDTF">2017-06-29T06:58:00Z</dcterms:created>
  <dcterms:modified xsi:type="dcterms:W3CDTF">2017-06-29T07:09:00Z</dcterms:modified>
</cp:coreProperties>
</file>